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B3C4" w14:textId="1B433E10" w:rsidR="00F41610" w:rsidRDefault="00F76074" w:rsidP="00F41610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  <w:bookmarkStart w:id="0" w:name="_GoBack"/>
      <w:bookmarkEnd w:id="0"/>
      <w:r>
        <w:rPr>
          <w:rFonts w:ascii="UD デジタル 教科書体 NK-B" w:eastAsia="UD デジタル 教科書体 NK-B" w:hint="eastAsia"/>
          <w:sz w:val="28"/>
          <w:szCs w:val="28"/>
        </w:rPr>
        <w:t>ワーク</w:t>
      </w:r>
      <w:r w:rsidR="00470DCC" w:rsidRPr="00F76074">
        <w:rPr>
          <w:rFonts w:ascii="UD デジタル 教科書体 NK-B" w:eastAsia="UD デジタル 教科書体 NK-B"/>
          <w:sz w:val="28"/>
          <w:szCs w:val="28"/>
        </w:rPr>
        <w:t>.</w:t>
      </w:r>
      <w:r w:rsidR="00323022">
        <w:rPr>
          <w:rFonts w:ascii="UD デジタル 教科書体 NK-B" w:eastAsia="UD デジタル 教科書体 NK-B"/>
          <w:sz w:val="28"/>
          <w:szCs w:val="28"/>
        </w:rPr>
        <w:tab/>
      </w:r>
      <w:r w:rsidR="00BE63B1" w:rsidRPr="00F76074">
        <w:rPr>
          <w:rFonts w:ascii="UD デジタル 教科書体 NK-B" w:eastAsia="UD デジタル 教科書体 NK-B" w:hint="eastAsia"/>
          <w:sz w:val="28"/>
          <w:szCs w:val="28"/>
        </w:rPr>
        <w:t>ケアマネジャーの</w:t>
      </w:r>
      <w:r w:rsidR="00A30B2C">
        <w:rPr>
          <w:rFonts w:ascii="UD デジタル 教科書体 NK-B" w:eastAsia="UD デジタル 教科書体 NK-B" w:hint="eastAsia"/>
          <w:sz w:val="28"/>
          <w:szCs w:val="28"/>
        </w:rPr>
        <w:t>対応</w:t>
      </w:r>
      <w:r w:rsidR="00F41610" w:rsidRPr="004B7C58">
        <w:rPr>
          <w:rFonts w:ascii="UD デジタル 教科書体 NK-B" w:eastAsia="UD デジタル 教科書体 NK-B" w:hint="eastAsia"/>
          <w:sz w:val="28"/>
          <w:szCs w:val="28"/>
        </w:rPr>
        <w:t>について、「就労している家族を支援する」という観点から、</w:t>
      </w:r>
      <w:r w:rsidR="00A30B2C" w:rsidRPr="006D4E11">
        <w:rPr>
          <w:rFonts w:ascii="UD デジタル 教科書体 NK-B" w:eastAsia="UD デジタル 教科書体 NK-B" w:hint="eastAsia"/>
          <w:sz w:val="28"/>
          <w:szCs w:val="28"/>
          <w:u w:val="single"/>
        </w:rPr>
        <w:t>良かった点、悪かった点を</w:t>
      </w:r>
      <w:r w:rsidR="00F41610">
        <w:rPr>
          <w:rFonts w:ascii="UD デジタル 教科書体 NK-B" w:eastAsia="UD デジタル 教科書体 NK-B" w:hint="eastAsia"/>
          <w:sz w:val="28"/>
          <w:szCs w:val="28"/>
          <w:u w:val="single"/>
        </w:rPr>
        <w:t>あげ</w:t>
      </w:r>
      <w:r w:rsidR="00A30B2C">
        <w:rPr>
          <w:rFonts w:ascii="UD デジタル 教科書体 NK-B" w:eastAsia="UD デジタル 教科書体 NK-B" w:hint="eastAsia"/>
          <w:sz w:val="28"/>
          <w:szCs w:val="28"/>
        </w:rPr>
        <w:t>、それぞれ、</w:t>
      </w:r>
      <w:r w:rsidR="00A30B2C" w:rsidRPr="006D4E11">
        <w:rPr>
          <w:rFonts w:ascii="UD デジタル 教科書体 NK-B" w:eastAsia="UD デジタル 教科書体 NK-B" w:hint="eastAsia"/>
          <w:sz w:val="28"/>
          <w:szCs w:val="28"/>
          <w:u w:val="single"/>
        </w:rPr>
        <w:t>そのように感じた理由</w:t>
      </w:r>
      <w:r w:rsidR="00A30B2C">
        <w:rPr>
          <w:rFonts w:ascii="UD デジタル 教科書体 NK-B" w:eastAsia="UD デジタル 教科書体 NK-B" w:hint="eastAsia"/>
          <w:sz w:val="28"/>
          <w:szCs w:val="28"/>
        </w:rPr>
        <w:t>を書き出しましょう。</w:t>
      </w:r>
      <w:r w:rsidR="00F41610">
        <w:rPr>
          <w:rFonts w:ascii="UD デジタル 教科書体 NK-B" w:eastAsia="UD デジタル 教科書体 NK-B"/>
          <w:sz w:val="28"/>
          <w:szCs w:val="28"/>
        </w:rPr>
        <w:br/>
      </w:r>
      <w:r w:rsidR="00A30B2C">
        <w:rPr>
          <w:rFonts w:ascii="UD デジタル 教科書体 NK-B" w:eastAsia="UD デジタル 教科書体 NK-B" w:hint="eastAsia"/>
          <w:sz w:val="28"/>
          <w:szCs w:val="28"/>
        </w:rPr>
        <w:t>また、悪かった点については、</w:t>
      </w:r>
      <w:r w:rsidR="00A30B2C" w:rsidRPr="006D4E11">
        <w:rPr>
          <w:rFonts w:ascii="UD デジタル 教科書体 NK-B" w:eastAsia="UD デジタル 教科書体 NK-B" w:hint="eastAsia"/>
          <w:sz w:val="28"/>
          <w:szCs w:val="28"/>
          <w:u w:val="single"/>
        </w:rPr>
        <w:t>どのような対応を行えばよかったか</w:t>
      </w:r>
      <w:r w:rsidR="00A30B2C">
        <w:rPr>
          <w:rFonts w:ascii="UD デジタル 教科書体 NK-B" w:eastAsia="UD デジタル 教科書体 NK-B" w:hint="eastAsia"/>
          <w:sz w:val="28"/>
          <w:szCs w:val="28"/>
        </w:rPr>
        <w:t>についても書き出しましょう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08"/>
        <w:gridCol w:w="985"/>
        <w:gridCol w:w="7672"/>
      </w:tblGrid>
      <w:tr w:rsidR="00A1159F" w14:paraId="091478B5" w14:textId="41F1BF8D" w:rsidTr="00A1159F">
        <w:trPr>
          <w:trHeight w:val="379"/>
        </w:trPr>
        <w:tc>
          <w:tcPr>
            <w:tcW w:w="5954" w:type="dxa"/>
            <w:shd w:val="clear" w:color="auto" w:fill="EAF1DD" w:themeFill="accent3" w:themeFillTint="33"/>
            <w:vAlign w:val="center"/>
          </w:tcPr>
          <w:p w14:paraId="4E8CC2A8" w14:textId="720392D3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C013A2">
              <w:rPr>
                <w:rFonts w:ascii="UD デジタル 教科書体 NK-B" w:eastAsia="UD デジタル 教科書体 NK-B" w:hint="eastAsia"/>
              </w:rPr>
              <w:t>【良かった点】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6E218D" w14:textId="77777777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7733" w:type="dxa"/>
            <w:shd w:val="clear" w:color="auto" w:fill="EAF1DD" w:themeFill="accent3" w:themeFillTint="33"/>
            <w:vAlign w:val="center"/>
          </w:tcPr>
          <w:p w14:paraId="724E6ED8" w14:textId="5032EDE9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</w:rPr>
              <w:t>【そのように感じた理由】</w:t>
            </w:r>
          </w:p>
        </w:tc>
      </w:tr>
      <w:tr w:rsidR="00A1159F" w14:paraId="277848E2" w14:textId="45FF4084" w:rsidTr="00A1159F">
        <w:trPr>
          <w:trHeight w:val="2043"/>
        </w:trPr>
        <w:tc>
          <w:tcPr>
            <w:tcW w:w="5954" w:type="dxa"/>
          </w:tcPr>
          <w:p w14:paraId="71676AC7" w14:textId="0EC69EE2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5DB61" w14:textId="0D2C4044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2F059A" wp14:editId="7F58FA35">
                      <wp:simplePos x="0" y="0"/>
                      <wp:positionH relativeFrom="column">
                        <wp:posOffset>68042</wp:posOffset>
                      </wp:positionH>
                      <wp:positionV relativeFrom="paragraph">
                        <wp:posOffset>597535</wp:posOffset>
                      </wp:positionV>
                      <wp:extent cx="391795" cy="222250"/>
                      <wp:effectExtent l="0" t="19050" r="46355" b="4445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ACAF5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5.35pt;margin-top:47.05pt;width:30.8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7733" w:type="dxa"/>
          </w:tcPr>
          <w:p w14:paraId="6C5ADF18" w14:textId="77777777" w:rsidR="00A1159F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14:paraId="752EEC6C" w14:textId="0269E284" w:rsidR="00A1159F" w:rsidRDefault="00A1159F" w:rsidP="00F41610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05"/>
        <w:gridCol w:w="985"/>
        <w:gridCol w:w="3837"/>
        <w:gridCol w:w="3838"/>
      </w:tblGrid>
      <w:tr w:rsidR="00A1159F" w14:paraId="3BA4B481" w14:textId="77777777" w:rsidTr="00BB3279">
        <w:trPr>
          <w:trHeight w:val="379"/>
        </w:trPr>
        <w:tc>
          <w:tcPr>
            <w:tcW w:w="5954" w:type="dxa"/>
            <w:shd w:val="clear" w:color="auto" w:fill="EAF1DD" w:themeFill="accent3" w:themeFillTint="33"/>
            <w:vAlign w:val="center"/>
          </w:tcPr>
          <w:p w14:paraId="6B0DF85F" w14:textId="71FE1D03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C013A2">
              <w:rPr>
                <w:rFonts w:ascii="UD デジタル 教科書体 NK-B" w:eastAsia="UD デジタル 教科書体 NK-B" w:hint="eastAsia"/>
              </w:rPr>
              <w:t>【</w:t>
            </w:r>
            <w:r>
              <w:rPr>
                <w:rFonts w:ascii="UD デジタル 教科書体 NK-B" w:eastAsia="UD デジタル 教科書体 NK-B" w:hint="eastAsia"/>
              </w:rPr>
              <w:t>悪かった</w:t>
            </w:r>
            <w:r w:rsidRPr="00C013A2">
              <w:rPr>
                <w:rFonts w:ascii="UD デジタル 教科書体 NK-B" w:eastAsia="UD デジタル 教科書体 NK-B" w:hint="eastAsia"/>
              </w:rPr>
              <w:t>点】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E5774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EAF1DD" w:themeFill="accent3" w:themeFillTint="33"/>
            <w:vAlign w:val="center"/>
          </w:tcPr>
          <w:p w14:paraId="77F6ECEA" w14:textId="04361AB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</w:rPr>
              <w:t>【</w:t>
            </w:r>
            <w:r w:rsidRPr="00A1159F">
              <w:rPr>
                <w:rFonts w:ascii="UD デジタル 教科書体 NK-B" w:eastAsia="UD デジタル 教科書体 NK-B" w:hint="eastAsia"/>
              </w:rPr>
              <w:t>①そのように感じた理由</w:t>
            </w:r>
            <w:r>
              <w:rPr>
                <w:rFonts w:ascii="UD デジタル 教科書体 NK-B" w:eastAsia="UD デジタル 教科書体 NK-B" w:hint="eastAsia"/>
              </w:rPr>
              <w:t>】</w:t>
            </w:r>
          </w:p>
        </w:tc>
        <w:tc>
          <w:tcPr>
            <w:tcW w:w="3867" w:type="dxa"/>
            <w:shd w:val="clear" w:color="auto" w:fill="EAF1DD" w:themeFill="accent3" w:themeFillTint="33"/>
            <w:vAlign w:val="center"/>
          </w:tcPr>
          <w:p w14:paraId="656DAD78" w14:textId="3C2DEC93" w:rsidR="00A1159F" w:rsidRP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Cs w:val="21"/>
              </w:rPr>
            </w:pPr>
            <w:r w:rsidRPr="00A1159F">
              <w:rPr>
                <w:rFonts w:ascii="UD デジタル 教科書体 NK-B" w:eastAsia="UD デジタル 教科書体 NK-B" w:hint="eastAsia"/>
                <w:szCs w:val="21"/>
              </w:rPr>
              <w:t>【②どのような対応を行えばよかったか】</w:t>
            </w:r>
          </w:p>
        </w:tc>
      </w:tr>
      <w:tr w:rsidR="00A1159F" w14:paraId="1A398549" w14:textId="77777777" w:rsidTr="00A1159F">
        <w:trPr>
          <w:trHeight w:val="2042"/>
        </w:trPr>
        <w:tc>
          <w:tcPr>
            <w:tcW w:w="5954" w:type="dxa"/>
          </w:tcPr>
          <w:p w14:paraId="38AD7F85" w14:textId="759D7705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01F62B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24777D" wp14:editId="4604F0C2">
                      <wp:simplePos x="0" y="0"/>
                      <wp:positionH relativeFrom="column">
                        <wp:posOffset>46942</wp:posOffset>
                      </wp:positionH>
                      <wp:positionV relativeFrom="paragraph">
                        <wp:posOffset>477667</wp:posOffset>
                      </wp:positionV>
                      <wp:extent cx="391795" cy="222250"/>
                      <wp:effectExtent l="0" t="19050" r="46355" b="4445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0FD51B" id="矢印: 右 2" o:spid="_x0000_s1026" type="#_x0000_t13" style="position:absolute;left:0;text-align:left;margin-left:3.7pt;margin-top:37.6pt;width:30.8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3866" w:type="dxa"/>
            <w:shd w:val="clear" w:color="auto" w:fill="auto"/>
          </w:tcPr>
          <w:p w14:paraId="274AFB4A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14:paraId="2D4DBC32" w14:textId="0AF2FFC6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A1159F" w14:paraId="77C26A3B" w14:textId="77777777" w:rsidTr="00A1159F">
        <w:trPr>
          <w:trHeight w:val="2114"/>
        </w:trPr>
        <w:tc>
          <w:tcPr>
            <w:tcW w:w="5954" w:type="dxa"/>
          </w:tcPr>
          <w:p w14:paraId="17017CC3" w14:textId="0F1117B3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1C14CA" w14:textId="1DC6ED92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noProof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D9B39F" wp14:editId="1EC736C6">
                      <wp:simplePos x="0" y="0"/>
                      <wp:positionH relativeFrom="column">
                        <wp:posOffset>35414</wp:posOffset>
                      </wp:positionH>
                      <wp:positionV relativeFrom="paragraph">
                        <wp:posOffset>513325</wp:posOffset>
                      </wp:positionV>
                      <wp:extent cx="391795" cy="222250"/>
                      <wp:effectExtent l="0" t="19050" r="46355" b="4445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64A59F" id="矢印: 右 3" o:spid="_x0000_s1026" type="#_x0000_t13" style="position:absolute;left:0;text-align:left;margin-left:2.8pt;margin-top:40.4pt;width:30.8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3866" w:type="dxa"/>
            <w:shd w:val="clear" w:color="auto" w:fill="auto"/>
          </w:tcPr>
          <w:p w14:paraId="63565BF4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14:paraId="03127FED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14:paraId="01ED8EA6" w14:textId="0D799A97" w:rsidR="00A1159F" w:rsidRPr="00A1159F" w:rsidRDefault="00A1159F" w:rsidP="00A1159F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</w:p>
    <w:sectPr w:rsidR="00A1159F" w:rsidRPr="00A1159F" w:rsidSect="00A11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3DBC" w14:textId="77777777" w:rsidR="000D57FF" w:rsidRDefault="000D57FF" w:rsidP="00BE63B1">
      <w:pPr>
        <w:spacing w:line="240" w:lineRule="auto"/>
      </w:pPr>
      <w:r>
        <w:separator/>
      </w:r>
    </w:p>
  </w:endnote>
  <w:endnote w:type="continuationSeparator" w:id="0">
    <w:p w14:paraId="79C3C956" w14:textId="77777777" w:rsidR="000D57FF" w:rsidRDefault="000D57FF" w:rsidP="00BE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2763" w14:textId="77777777" w:rsidR="003A5051" w:rsidRDefault="003A50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9DFF" w14:textId="77777777" w:rsidR="003A5051" w:rsidRDefault="003A50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DE84" w14:textId="77777777" w:rsidR="003A5051" w:rsidRDefault="003A5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A9B97" w14:textId="77777777" w:rsidR="000D57FF" w:rsidRDefault="000D57FF" w:rsidP="00BE63B1">
      <w:pPr>
        <w:spacing w:line="240" w:lineRule="auto"/>
      </w:pPr>
      <w:r>
        <w:separator/>
      </w:r>
    </w:p>
  </w:footnote>
  <w:footnote w:type="continuationSeparator" w:id="0">
    <w:p w14:paraId="06F6ADDF" w14:textId="77777777" w:rsidR="000D57FF" w:rsidRDefault="000D57FF" w:rsidP="00BE6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2721" w14:textId="77777777" w:rsidR="003A5051" w:rsidRDefault="003A5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E2B3" w14:textId="373BC0A9" w:rsidR="006D4E11" w:rsidRDefault="00DB4AA2" w:rsidP="004A0316">
    <w:pPr>
      <w:spacing w:line="240" w:lineRule="auto"/>
      <w:rPr>
        <w:rFonts w:ascii="UD デジタル 教科書体 NK-B" w:eastAsia="UD デジタル 教科書体 NK-B"/>
        <w:sz w:val="20"/>
      </w:rPr>
    </w:pPr>
    <w:r>
      <w:rPr>
        <w:rFonts w:ascii="UD デジタル 教科書体 NK-B" w:eastAsia="UD デジタル 教科書体 NK-B" w:hint="eastAsia"/>
        <w:sz w:val="20"/>
      </w:rPr>
      <w:t>ステップ3</w:t>
    </w:r>
    <w:r w:rsidR="002C3E22">
      <w:rPr>
        <w:rFonts w:ascii="UD デジタル 教科書体 NK-B" w:eastAsia="UD デジタル 教科書体 NK-B" w:hint="eastAsia"/>
        <w:sz w:val="20"/>
      </w:rPr>
      <w:t xml:space="preserve">　　　</w:t>
    </w:r>
    <w:r w:rsidR="006D4E11">
      <w:rPr>
        <w:rFonts w:ascii="UD デジタル 教科書体 NK-B" w:eastAsia="UD デジタル 教科書体 NK-B" w:hint="eastAsia"/>
        <w:sz w:val="20"/>
      </w:rPr>
      <w:t>ワークシート</w:t>
    </w:r>
  </w:p>
  <w:p w14:paraId="63E483D2" w14:textId="71297778" w:rsidR="006D4E11" w:rsidRPr="004A0316" w:rsidRDefault="006D4E11" w:rsidP="004A0316">
    <w:pPr>
      <w:spacing w:line="240" w:lineRule="auto"/>
      <w:rPr>
        <w:rFonts w:ascii="UD デジタル 教科書体 NK-B" w:eastAsia="UD デジタル 教科書体 NK-B"/>
        <w:sz w:val="20"/>
      </w:rPr>
    </w:pPr>
    <w:r>
      <w:rPr>
        <w:rFonts w:ascii="UD デジタル 教科書体 NK-B" w:eastAsia="UD デジタル 教科書体 NK-B" w:hint="eastAsia"/>
        <w:sz w:val="20"/>
      </w:rPr>
      <w:t>※グループワークに向けて、ご自身のお考えを整理するために記入しましょう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546E" w14:textId="77777777" w:rsidR="003A5051" w:rsidRDefault="003A5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733"/>
    <w:multiLevelType w:val="hybridMultilevel"/>
    <w:tmpl w:val="CDB668FE"/>
    <w:lvl w:ilvl="0" w:tplc="BE8EC5E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CD2A4E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BEAB7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4C593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D4243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6028C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A0DB0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E0C53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5448B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C3463"/>
    <w:multiLevelType w:val="hybridMultilevel"/>
    <w:tmpl w:val="CA14D492"/>
    <w:lvl w:ilvl="0" w:tplc="BE8EC5E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F577C"/>
    <w:multiLevelType w:val="hybridMultilevel"/>
    <w:tmpl w:val="E710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4"/>
    <w:rsid w:val="00022D85"/>
    <w:rsid w:val="00043FFD"/>
    <w:rsid w:val="00044510"/>
    <w:rsid w:val="000728B3"/>
    <w:rsid w:val="000734A3"/>
    <w:rsid w:val="00075E72"/>
    <w:rsid w:val="000805D6"/>
    <w:rsid w:val="00082052"/>
    <w:rsid w:val="000B4F14"/>
    <w:rsid w:val="000D3E5D"/>
    <w:rsid w:val="000D57FF"/>
    <w:rsid w:val="000E20AD"/>
    <w:rsid w:val="000E574E"/>
    <w:rsid w:val="000F3391"/>
    <w:rsid w:val="001160DD"/>
    <w:rsid w:val="001341D9"/>
    <w:rsid w:val="00167F8D"/>
    <w:rsid w:val="001A124D"/>
    <w:rsid w:val="001D086E"/>
    <w:rsid w:val="001E3572"/>
    <w:rsid w:val="001E4358"/>
    <w:rsid w:val="0022707D"/>
    <w:rsid w:val="00243438"/>
    <w:rsid w:val="002C3E22"/>
    <w:rsid w:val="002C56A5"/>
    <w:rsid w:val="002E1405"/>
    <w:rsid w:val="002E161C"/>
    <w:rsid w:val="00300C5C"/>
    <w:rsid w:val="00306AFF"/>
    <w:rsid w:val="00323022"/>
    <w:rsid w:val="0032331F"/>
    <w:rsid w:val="00337E61"/>
    <w:rsid w:val="003555EE"/>
    <w:rsid w:val="003A5051"/>
    <w:rsid w:val="003B02B2"/>
    <w:rsid w:val="003B5BD9"/>
    <w:rsid w:val="003C1570"/>
    <w:rsid w:val="003D79A0"/>
    <w:rsid w:val="003E64CB"/>
    <w:rsid w:val="003F1797"/>
    <w:rsid w:val="003F79F2"/>
    <w:rsid w:val="00400D96"/>
    <w:rsid w:val="00433331"/>
    <w:rsid w:val="004429F1"/>
    <w:rsid w:val="00445683"/>
    <w:rsid w:val="0045505C"/>
    <w:rsid w:val="00456993"/>
    <w:rsid w:val="0045722F"/>
    <w:rsid w:val="00464F54"/>
    <w:rsid w:val="0046570F"/>
    <w:rsid w:val="00470DCC"/>
    <w:rsid w:val="00482B31"/>
    <w:rsid w:val="00486A25"/>
    <w:rsid w:val="004A0316"/>
    <w:rsid w:val="004A4978"/>
    <w:rsid w:val="004A764F"/>
    <w:rsid w:val="004B7C58"/>
    <w:rsid w:val="004D150C"/>
    <w:rsid w:val="004D54CD"/>
    <w:rsid w:val="004E6AF8"/>
    <w:rsid w:val="004E7FB2"/>
    <w:rsid w:val="004F11FE"/>
    <w:rsid w:val="004F312B"/>
    <w:rsid w:val="00503EA0"/>
    <w:rsid w:val="00511EEA"/>
    <w:rsid w:val="005230C8"/>
    <w:rsid w:val="00533C51"/>
    <w:rsid w:val="005639F4"/>
    <w:rsid w:val="00574BF4"/>
    <w:rsid w:val="0058069B"/>
    <w:rsid w:val="005A37F4"/>
    <w:rsid w:val="005B6CD8"/>
    <w:rsid w:val="005C0975"/>
    <w:rsid w:val="005E3C93"/>
    <w:rsid w:val="005F704B"/>
    <w:rsid w:val="00614F3F"/>
    <w:rsid w:val="006623A0"/>
    <w:rsid w:val="006638C2"/>
    <w:rsid w:val="006D4E11"/>
    <w:rsid w:val="006D65A9"/>
    <w:rsid w:val="006E29EE"/>
    <w:rsid w:val="00711767"/>
    <w:rsid w:val="007232B9"/>
    <w:rsid w:val="00726C95"/>
    <w:rsid w:val="0073464D"/>
    <w:rsid w:val="00782544"/>
    <w:rsid w:val="00782653"/>
    <w:rsid w:val="00782992"/>
    <w:rsid w:val="007A4565"/>
    <w:rsid w:val="007B19D8"/>
    <w:rsid w:val="007B7609"/>
    <w:rsid w:val="007D6BA7"/>
    <w:rsid w:val="007F0634"/>
    <w:rsid w:val="0084429C"/>
    <w:rsid w:val="008463B6"/>
    <w:rsid w:val="00851EF1"/>
    <w:rsid w:val="00856BD3"/>
    <w:rsid w:val="008654D4"/>
    <w:rsid w:val="00872813"/>
    <w:rsid w:val="00886375"/>
    <w:rsid w:val="00892695"/>
    <w:rsid w:val="00893314"/>
    <w:rsid w:val="00893775"/>
    <w:rsid w:val="009108B8"/>
    <w:rsid w:val="00934310"/>
    <w:rsid w:val="00974ED7"/>
    <w:rsid w:val="00980B78"/>
    <w:rsid w:val="009906FB"/>
    <w:rsid w:val="00990EC0"/>
    <w:rsid w:val="009F10CF"/>
    <w:rsid w:val="00A011EA"/>
    <w:rsid w:val="00A1159F"/>
    <w:rsid w:val="00A126C8"/>
    <w:rsid w:val="00A133E2"/>
    <w:rsid w:val="00A15304"/>
    <w:rsid w:val="00A30B2C"/>
    <w:rsid w:val="00A310C9"/>
    <w:rsid w:val="00A337C4"/>
    <w:rsid w:val="00A3798B"/>
    <w:rsid w:val="00A620EB"/>
    <w:rsid w:val="00A7016F"/>
    <w:rsid w:val="00A828D7"/>
    <w:rsid w:val="00A86AF6"/>
    <w:rsid w:val="00A94CDF"/>
    <w:rsid w:val="00AA421E"/>
    <w:rsid w:val="00AB3CD9"/>
    <w:rsid w:val="00AF45D4"/>
    <w:rsid w:val="00AF7BAE"/>
    <w:rsid w:val="00B11F66"/>
    <w:rsid w:val="00B361F4"/>
    <w:rsid w:val="00B7155A"/>
    <w:rsid w:val="00B8206C"/>
    <w:rsid w:val="00B82C95"/>
    <w:rsid w:val="00B92478"/>
    <w:rsid w:val="00B94F6D"/>
    <w:rsid w:val="00BA478B"/>
    <w:rsid w:val="00BD4125"/>
    <w:rsid w:val="00BD475C"/>
    <w:rsid w:val="00BE320D"/>
    <w:rsid w:val="00BE63B1"/>
    <w:rsid w:val="00C013A2"/>
    <w:rsid w:val="00C06884"/>
    <w:rsid w:val="00C62F60"/>
    <w:rsid w:val="00C70B87"/>
    <w:rsid w:val="00C731A9"/>
    <w:rsid w:val="00C75153"/>
    <w:rsid w:val="00C751F6"/>
    <w:rsid w:val="00C7705B"/>
    <w:rsid w:val="00CF7891"/>
    <w:rsid w:val="00D01374"/>
    <w:rsid w:val="00D02CD8"/>
    <w:rsid w:val="00D11E3B"/>
    <w:rsid w:val="00D17BFA"/>
    <w:rsid w:val="00D46041"/>
    <w:rsid w:val="00D57412"/>
    <w:rsid w:val="00D70A35"/>
    <w:rsid w:val="00DB065F"/>
    <w:rsid w:val="00DB4AA2"/>
    <w:rsid w:val="00E238CB"/>
    <w:rsid w:val="00E24A3E"/>
    <w:rsid w:val="00E4327A"/>
    <w:rsid w:val="00E84AE3"/>
    <w:rsid w:val="00E913C9"/>
    <w:rsid w:val="00E927E0"/>
    <w:rsid w:val="00EC2636"/>
    <w:rsid w:val="00ED39BE"/>
    <w:rsid w:val="00EF6537"/>
    <w:rsid w:val="00F200C6"/>
    <w:rsid w:val="00F26938"/>
    <w:rsid w:val="00F2763D"/>
    <w:rsid w:val="00F308F7"/>
    <w:rsid w:val="00F41610"/>
    <w:rsid w:val="00F6652D"/>
    <w:rsid w:val="00F678C0"/>
    <w:rsid w:val="00F71B9B"/>
    <w:rsid w:val="00F76074"/>
    <w:rsid w:val="00F82A0A"/>
    <w:rsid w:val="00F91395"/>
    <w:rsid w:val="00F92599"/>
    <w:rsid w:val="00F92B7D"/>
    <w:rsid w:val="00F92ED6"/>
    <w:rsid w:val="00F95C5C"/>
    <w:rsid w:val="00FA0C8A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13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54"/>
    <w:pPr>
      <w:widowControl w:val="0"/>
      <w:adjustRightInd w:val="0"/>
      <w:spacing w:line="42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71B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71B9B"/>
    <w:rPr>
      <w:rFonts w:asciiTheme="majorHAnsi" w:eastAsiaTheme="majorEastAsia" w:hAnsiTheme="majorHAnsi" w:cstheme="majorBidi"/>
      <w:kern w:val="0"/>
      <w:szCs w:val="20"/>
    </w:rPr>
  </w:style>
  <w:style w:type="paragraph" w:styleId="a3">
    <w:name w:val="List Paragraph"/>
    <w:basedOn w:val="a"/>
    <w:uiPriority w:val="34"/>
    <w:qFormat/>
    <w:rsid w:val="00F71B9B"/>
    <w:pPr>
      <w:ind w:leftChars="400" w:left="840"/>
    </w:pPr>
  </w:style>
  <w:style w:type="table" w:styleId="a4">
    <w:name w:val="Table Grid"/>
    <w:basedOn w:val="a1"/>
    <w:uiPriority w:val="59"/>
    <w:rsid w:val="00A9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6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3B1"/>
    <w:rPr>
      <w:rFonts w:ascii="ＭＳ 明朝" w:eastAsia="ＭＳ 明朝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BE63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3B1"/>
    <w:rPr>
      <w:rFonts w:ascii="ＭＳ 明朝" w:eastAsia="ＭＳ 明朝" w:hAnsi="Century" w:cs="Times New Roman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D4604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4604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46041"/>
    <w:rPr>
      <w:rFonts w:ascii="ＭＳ 明朝" w:eastAsia="ＭＳ 明朝" w:hAnsi="Century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60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6041"/>
    <w:rPr>
      <w:rFonts w:ascii="ＭＳ 明朝" w:eastAsia="ＭＳ 明朝" w:hAnsi="Century" w:cs="Times New Roman"/>
      <w:b/>
      <w:bCs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460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604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Hyperlink"/>
    <w:basedOn w:val="a0"/>
    <w:uiPriority w:val="99"/>
    <w:unhideWhenUsed/>
    <w:rsid w:val="00075E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BF41-6FE5-4407-AED0-73FC535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2:42:00Z</dcterms:created>
  <dcterms:modified xsi:type="dcterms:W3CDTF">2021-03-16T02:42:00Z</dcterms:modified>
</cp:coreProperties>
</file>